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AC55" w14:textId="77777777" w:rsidR="00A357D7" w:rsidRPr="00B242EB" w:rsidRDefault="00B242EB" w:rsidP="00B242EB">
      <w:pPr>
        <w:jc w:val="center"/>
        <w:rPr>
          <w:b/>
        </w:rPr>
      </w:pPr>
      <w:r w:rsidRPr="00B242EB">
        <w:rPr>
          <w:b/>
          <w:sz w:val="36"/>
        </w:rPr>
        <w:t xml:space="preserve">LAVATREE </w:t>
      </w:r>
      <w:r w:rsidRPr="00B242EB">
        <w:rPr>
          <w:rFonts w:hint="eastAsia"/>
          <w:b/>
          <w:sz w:val="36"/>
        </w:rPr>
        <w:t>지원서</w:t>
      </w:r>
    </w:p>
    <w:p w14:paraId="69E4EF59" w14:textId="77777777" w:rsidR="00B242EB" w:rsidRDefault="00B24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25"/>
        <w:gridCol w:w="2426"/>
        <w:gridCol w:w="991"/>
        <w:gridCol w:w="2208"/>
      </w:tblGrid>
      <w:tr w:rsidR="009603C1" w14:paraId="0DBD1377" w14:textId="77777777" w:rsidTr="003D2D76"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F2B90" w14:textId="77777777" w:rsidR="009603C1" w:rsidRDefault="009603C1" w:rsidP="00B242EB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DAF3" w14:textId="77777777" w:rsidR="009603C1" w:rsidRPr="00B242EB" w:rsidRDefault="009603C1" w:rsidP="00B242EB">
            <w:pPr>
              <w:jc w:val="center"/>
              <w:rPr>
                <w:b/>
              </w:rPr>
            </w:pPr>
            <w:r w:rsidRPr="00B242EB">
              <w:rPr>
                <w:rFonts w:hint="eastAsia"/>
                <w:b/>
              </w:rPr>
              <w:t>이름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A797D" w14:textId="77777777" w:rsidR="009603C1" w:rsidRDefault="009603C1" w:rsidP="00B242E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88BF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성별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0D83" w14:textId="77777777" w:rsidR="009603C1" w:rsidRDefault="009603C1" w:rsidP="00B242EB">
            <w:pPr>
              <w:jc w:val="center"/>
            </w:pPr>
          </w:p>
        </w:tc>
      </w:tr>
      <w:tr w:rsidR="009603C1" w14:paraId="28323425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06A8A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ED5A" w14:textId="77777777" w:rsidR="009603C1" w:rsidRPr="00B242EB" w:rsidRDefault="009603C1" w:rsidP="00B242EB">
            <w:pPr>
              <w:jc w:val="center"/>
              <w:rPr>
                <w:b/>
              </w:rPr>
            </w:pPr>
            <w:r w:rsidRPr="00B242EB">
              <w:rPr>
                <w:rFonts w:hint="eastAsia"/>
                <w:b/>
              </w:rPr>
              <w:t>생년월일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5889" w14:textId="77777777" w:rsidR="009603C1" w:rsidRDefault="009603C1" w:rsidP="00B242EB">
            <w:pPr>
              <w:jc w:val="center"/>
            </w:pPr>
          </w:p>
        </w:tc>
      </w:tr>
      <w:tr w:rsidR="00B242EB" w14:paraId="62D8968F" w14:textId="77777777" w:rsidTr="003D2D76">
        <w:trPr>
          <w:trHeight w:val="272"/>
        </w:trPr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74802" w14:textId="77777777" w:rsidR="00B242EB" w:rsidRDefault="00B242EB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4308" w14:textId="77777777" w:rsidR="00B242EB" w:rsidRDefault="009603C1" w:rsidP="00B242EB">
            <w:pPr>
              <w:jc w:val="center"/>
            </w:pPr>
            <w:r w:rsidRPr="00B242EB">
              <w:rPr>
                <w:rFonts w:hint="eastAsia"/>
                <w:b/>
              </w:rPr>
              <w:t>연락처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3644" w14:textId="77777777" w:rsidR="00B242EB" w:rsidRDefault="00B242EB" w:rsidP="00B242EB">
            <w:pPr>
              <w:jc w:val="center"/>
            </w:pPr>
          </w:p>
        </w:tc>
      </w:tr>
      <w:tr w:rsidR="009603C1" w14:paraId="271BEC9F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CD35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3B40" w14:textId="77777777" w:rsidR="009603C1" w:rsidRDefault="009603C1" w:rsidP="00B242EB">
            <w:pPr>
              <w:jc w:val="center"/>
            </w:pPr>
            <w:r w:rsidRPr="00B242EB">
              <w:rPr>
                <w:rFonts w:hint="eastAsia"/>
                <w:b/>
              </w:rPr>
              <w:t>이메일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EDA6" w14:textId="77777777" w:rsidR="009603C1" w:rsidRDefault="009603C1" w:rsidP="00B242EB">
            <w:pPr>
              <w:jc w:val="center"/>
            </w:pPr>
          </w:p>
        </w:tc>
      </w:tr>
      <w:tr w:rsidR="009603C1" w14:paraId="7CC07C3B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5824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F48C0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S</w:t>
            </w:r>
            <w:r w:rsidRPr="009603C1">
              <w:rPr>
                <w:b/>
              </w:rPr>
              <w:t>NS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C856" w14:textId="77777777" w:rsidR="009603C1" w:rsidRDefault="009603C1" w:rsidP="00B242EB">
            <w:pPr>
              <w:jc w:val="center"/>
            </w:pPr>
          </w:p>
        </w:tc>
      </w:tr>
      <w:tr w:rsidR="009603C1" w14:paraId="759F869F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AE056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D3BA7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거주지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4B9C" w14:textId="77777777" w:rsidR="009603C1" w:rsidRDefault="009603C1" w:rsidP="00B242EB">
            <w:pPr>
              <w:jc w:val="center"/>
            </w:pPr>
          </w:p>
        </w:tc>
      </w:tr>
      <w:tr w:rsidR="009603C1" w14:paraId="0183DB1E" w14:textId="77777777" w:rsidTr="003D2D76"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71A2" w14:textId="77777777" w:rsidR="009603C1" w:rsidRDefault="009603C1" w:rsidP="00B242EB">
            <w:pPr>
              <w:jc w:val="center"/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0EAD" w14:textId="77777777" w:rsidR="009603C1" w:rsidRPr="009603C1" w:rsidRDefault="009603C1" w:rsidP="00B242EB">
            <w:pPr>
              <w:jc w:val="center"/>
              <w:rPr>
                <w:b/>
              </w:rPr>
            </w:pPr>
            <w:proofErr w:type="spellStart"/>
            <w:r w:rsidRPr="009603C1">
              <w:rPr>
                <w:rFonts w:hint="eastAsia"/>
                <w:b/>
              </w:rPr>
              <w:t>한줄소개</w:t>
            </w:r>
            <w:proofErr w:type="spellEnd"/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A683" w14:textId="77777777" w:rsidR="009603C1" w:rsidRDefault="009603C1" w:rsidP="00B242EB">
            <w:pPr>
              <w:jc w:val="center"/>
            </w:pPr>
          </w:p>
        </w:tc>
      </w:tr>
    </w:tbl>
    <w:p w14:paraId="3A79B41D" w14:textId="77777777" w:rsidR="00B242EB" w:rsidRDefault="00B242EB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2567"/>
        <w:gridCol w:w="1284"/>
        <w:gridCol w:w="3851"/>
        <w:gridCol w:w="18"/>
      </w:tblGrid>
      <w:tr w:rsidR="009603C1" w14:paraId="0B221612" w14:textId="77777777" w:rsidTr="009603C1">
        <w:tc>
          <w:tcPr>
            <w:tcW w:w="9010" w:type="dxa"/>
            <w:gridSpan w:val="5"/>
          </w:tcPr>
          <w:p w14:paraId="69FF8870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최종 학력</w:t>
            </w:r>
          </w:p>
        </w:tc>
      </w:tr>
      <w:tr w:rsidR="009603C1" w14:paraId="27E11794" w14:textId="77777777" w:rsidTr="009603C1">
        <w:tc>
          <w:tcPr>
            <w:tcW w:w="1290" w:type="dxa"/>
          </w:tcPr>
          <w:p w14:paraId="35B55ACD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대학교</w:t>
            </w:r>
          </w:p>
        </w:tc>
        <w:tc>
          <w:tcPr>
            <w:tcW w:w="2567" w:type="dxa"/>
          </w:tcPr>
          <w:p w14:paraId="09692F09" w14:textId="77777777" w:rsidR="009603C1" w:rsidRDefault="009603C1" w:rsidP="00B242EB">
            <w:pPr>
              <w:jc w:val="center"/>
            </w:pPr>
          </w:p>
        </w:tc>
        <w:tc>
          <w:tcPr>
            <w:tcW w:w="1284" w:type="dxa"/>
          </w:tcPr>
          <w:p w14:paraId="233E2777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학과</w:t>
            </w:r>
          </w:p>
        </w:tc>
        <w:tc>
          <w:tcPr>
            <w:tcW w:w="3869" w:type="dxa"/>
            <w:gridSpan w:val="2"/>
          </w:tcPr>
          <w:p w14:paraId="227CC6BD" w14:textId="77777777" w:rsidR="009603C1" w:rsidRDefault="009603C1" w:rsidP="00B242EB">
            <w:pPr>
              <w:jc w:val="center"/>
            </w:pPr>
          </w:p>
        </w:tc>
      </w:tr>
      <w:tr w:rsidR="009603C1" w14:paraId="51268831" w14:textId="77777777" w:rsidTr="009603C1">
        <w:trPr>
          <w:gridAfter w:val="1"/>
          <w:wAfter w:w="18" w:type="dxa"/>
        </w:trPr>
        <w:tc>
          <w:tcPr>
            <w:tcW w:w="1290" w:type="dxa"/>
          </w:tcPr>
          <w:p w14:paraId="01525738" w14:textId="77777777" w:rsidR="009603C1" w:rsidRPr="009603C1" w:rsidRDefault="009603C1" w:rsidP="00B242EB">
            <w:pPr>
              <w:jc w:val="center"/>
              <w:rPr>
                <w:b/>
              </w:rPr>
            </w:pPr>
            <w:r w:rsidRPr="009603C1">
              <w:rPr>
                <w:rFonts w:hint="eastAsia"/>
                <w:b/>
              </w:rPr>
              <w:t>졸업</w:t>
            </w:r>
            <w:r w:rsidR="002A3B1B">
              <w:rPr>
                <w:rFonts w:hint="eastAsia"/>
                <w:b/>
              </w:rPr>
              <w:t>연</w:t>
            </w:r>
            <w:r w:rsidRPr="009603C1">
              <w:rPr>
                <w:rFonts w:hint="eastAsia"/>
                <w:b/>
              </w:rPr>
              <w:t>도</w:t>
            </w:r>
          </w:p>
        </w:tc>
        <w:tc>
          <w:tcPr>
            <w:tcW w:w="7702" w:type="dxa"/>
            <w:gridSpan w:val="3"/>
          </w:tcPr>
          <w:p w14:paraId="4EE8B9A3" w14:textId="77777777" w:rsidR="009603C1" w:rsidRDefault="009603C1" w:rsidP="00B242EB">
            <w:pPr>
              <w:jc w:val="center"/>
            </w:pPr>
          </w:p>
        </w:tc>
      </w:tr>
    </w:tbl>
    <w:p w14:paraId="4E43AD45" w14:textId="77777777" w:rsidR="009603C1" w:rsidRDefault="009603C1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2A3B1B" w14:paraId="62C2A1FE" w14:textId="77777777" w:rsidTr="00AB5EC1">
        <w:tc>
          <w:tcPr>
            <w:tcW w:w="9010" w:type="dxa"/>
            <w:gridSpan w:val="2"/>
          </w:tcPr>
          <w:p w14:paraId="155B185F" w14:textId="77777777" w:rsidR="002A3B1B" w:rsidRPr="002A3B1B" w:rsidRDefault="002A3B1B" w:rsidP="00B242EB">
            <w:pPr>
              <w:jc w:val="center"/>
              <w:rPr>
                <w:b/>
              </w:rPr>
            </w:pPr>
            <w:r w:rsidRPr="002A3B1B">
              <w:rPr>
                <w:rFonts w:hint="eastAsia"/>
                <w:b/>
              </w:rPr>
              <w:t>자격증</w:t>
            </w:r>
          </w:p>
        </w:tc>
      </w:tr>
      <w:tr w:rsidR="002A3B1B" w14:paraId="20E61B53" w14:textId="77777777" w:rsidTr="002A3B1B">
        <w:tc>
          <w:tcPr>
            <w:tcW w:w="7083" w:type="dxa"/>
          </w:tcPr>
          <w:p w14:paraId="5FCD70ED" w14:textId="77777777" w:rsidR="002A3B1B" w:rsidRPr="002A3B1B" w:rsidRDefault="003D2D76" w:rsidP="00B24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 명칭</w:t>
            </w:r>
          </w:p>
        </w:tc>
        <w:tc>
          <w:tcPr>
            <w:tcW w:w="1927" w:type="dxa"/>
          </w:tcPr>
          <w:p w14:paraId="67722443" w14:textId="77777777" w:rsidR="002A3B1B" w:rsidRPr="002A3B1B" w:rsidRDefault="002A3B1B" w:rsidP="00B242EB">
            <w:pPr>
              <w:jc w:val="center"/>
              <w:rPr>
                <w:b/>
              </w:rPr>
            </w:pPr>
            <w:r w:rsidRPr="002A3B1B">
              <w:rPr>
                <w:rFonts w:hint="eastAsia"/>
                <w:b/>
              </w:rPr>
              <w:t>년도</w:t>
            </w:r>
          </w:p>
        </w:tc>
      </w:tr>
      <w:tr w:rsidR="002A3B1B" w14:paraId="6547F398" w14:textId="77777777" w:rsidTr="002A3B1B">
        <w:tc>
          <w:tcPr>
            <w:tcW w:w="7083" w:type="dxa"/>
          </w:tcPr>
          <w:p w14:paraId="36B2F1BB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09F05DB7" w14:textId="77777777" w:rsidR="002A3B1B" w:rsidRDefault="002A3B1B" w:rsidP="00B242EB">
            <w:pPr>
              <w:jc w:val="center"/>
            </w:pPr>
          </w:p>
        </w:tc>
      </w:tr>
      <w:tr w:rsidR="002A3B1B" w14:paraId="50D7AD2D" w14:textId="77777777" w:rsidTr="002A3B1B">
        <w:tc>
          <w:tcPr>
            <w:tcW w:w="7083" w:type="dxa"/>
          </w:tcPr>
          <w:p w14:paraId="1458FE51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352112B6" w14:textId="77777777" w:rsidR="002A3B1B" w:rsidRDefault="002A3B1B" w:rsidP="00B242EB">
            <w:pPr>
              <w:jc w:val="center"/>
            </w:pPr>
          </w:p>
        </w:tc>
      </w:tr>
      <w:tr w:rsidR="002A3B1B" w14:paraId="05EB6E1C" w14:textId="77777777" w:rsidTr="002A3B1B">
        <w:tc>
          <w:tcPr>
            <w:tcW w:w="7083" w:type="dxa"/>
          </w:tcPr>
          <w:p w14:paraId="7D1B881D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2441A88A" w14:textId="77777777" w:rsidR="002A3B1B" w:rsidRDefault="002A3B1B" w:rsidP="00B242EB">
            <w:pPr>
              <w:jc w:val="center"/>
            </w:pPr>
          </w:p>
        </w:tc>
      </w:tr>
      <w:tr w:rsidR="002A3B1B" w14:paraId="7FBEF7CF" w14:textId="77777777" w:rsidTr="002A3B1B">
        <w:tc>
          <w:tcPr>
            <w:tcW w:w="7083" w:type="dxa"/>
          </w:tcPr>
          <w:p w14:paraId="33EBCF96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788775CB" w14:textId="77777777" w:rsidR="002A3B1B" w:rsidRDefault="002A3B1B" w:rsidP="00B242EB">
            <w:pPr>
              <w:jc w:val="center"/>
            </w:pPr>
          </w:p>
        </w:tc>
      </w:tr>
      <w:tr w:rsidR="002A3B1B" w14:paraId="0C8B019F" w14:textId="77777777" w:rsidTr="002A3B1B">
        <w:tc>
          <w:tcPr>
            <w:tcW w:w="7083" w:type="dxa"/>
          </w:tcPr>
          <w:p w14:paraId="5C35C532" w14:textId="77777777" w:rsidR="002A3B1B" w:rsidRDefault="002A3B1B" w:rsidP="00B242EB">
            <w:pPr>
              <w:jc w:val="center"/>
            </w:pPr>
          </w:p>
        </w:tc>
        <w:tc>
          <w:tcPr>
            <w:tcW w:w="1927" w:type="dxa"/>
          </w:tcPr>
          <w:p w14:paraId="15DAF8E4" w14:textId="77777777" w:rsidR="002A3B1B" w:rsidRDefault="002A3B1B" w:rsidP="00B242EB">
            <w:pPr>
              <w:jc w:val="center"/>
            </w:pPr>
          </w:p>
        </w:tc>
      </w:tr>
    </w:tbl>
    <w:p w14:paraId="4BC9EC7B" w14:textId="77777777" w:rsidR="009603C1" w:rsidRDefault="009603C1" w:rsidP="00B242E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2294"/>
        <w:gridCol w:w="1356"/>
      </w:tblGrid>
      <w:tr w:rsidR="002A3B1B" w14:paraId="419E49BE" w14:textId="77777777" w:rsidTr="00A9152B">
        <w:tc>
          <w:tcPr>
            <w:tcW w:w="9010" w:type="dxa"/>
            <w:gridSpan w:val="4"/>
          </w:tcPr>
          <w:p w14:paraId="1C81FB9C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경력</w:t>
            </w:r>
          </w:p>
        </w:tc>
      </w:tr>
      <w:tr w:rsidR="002A3B1B" w14:paraId="717450B6" w14:textId="77777777" w:rsidTr="00B1474F">
        <w:tc>
          <w:tcPr>
            <w:tcW w:w="3964" w:type="dxa"/>
          </w:tcPr>
          <w:p w14:paraId="707FCF18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근무지 이름</w:t>
            </w:r>
          </w:p>
        </w:tc>
        <w:tc>
          <w:tcPr>
            <w:tcW w:w="1396" w:type="dxa"/>
          </w:tcPr>
          <w:p w14:paraId="7238BA16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직급</w:t>
            </w:r>
          </w:p>
        </w:tc>
        <w:tc>
          <w:tcPr>
            <w:tcW w:w="2294" w:type="dxa"/>
          </w:tcPr>
          <w:p w14:paraId="0547CD44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년도</w:t>
            </w:r>
          </w:p>
        </w:tc>
        <w:tc>
          <w:tcPr>
            <w:tcW w:w="1356" w:type="dxa"/>
          </w:tcPr>
          <w:p w14:paraId="2E9A5324" w14:textId="77777777" w:rsidR="002A3B1B" w:rsidRPr="003030E2" w:rsidRDefault="002A3B1B" w:rsidP="00B242EB">
            <w:pPr>
              <w:jc w:val="center"/>
              <w:rPr>
                <w:b/>
              </w:rPr>
            </w:pPr>
            <w:r w:rsidRPr="003030E2">
              <w:rPr>
                <w:rFonts w:hint="eastAsia"/>
                <w:b/>
              </w:rPr>
              <w:t>근무 기간</w:t>
            </w:r>
          </w:p>
        </w:tc>
      </w:tr>
      <w:tr w:rsidR="002A3B1B" w14:paraId="4BF13D3E" w14:textId="77777777" w:rsidTr="00B1474F">
        <w:tc>
          <w:tcPr>
            <w:tcW w:w="3964" w:type="dxa"/>
          </w:tcPr>
          <w:p w14:paraId="16493EA5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12F50268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5C6A07AD" w14:textId="77777777" w:rsidR="002A3B1B" w:rsidRDefault="002A3B1B" w:rsidP="00B242EB">
            <w:pPr>
              <w:jc w:val="center"/>
            </w:pPr>
            <w:r>
              <w:rPr>
                <w:rFonts w:hint="eastAsia"/>
              </w:rPr>
              <w:t>2</w:t>
            </w:r>
            <w:r>
              <w:t>000.00.00~2000.00.00</w:t>
            </w:r>
          </w:p>
        </w:tc>
        <w:tc>
          <w:tcPr>
            <w:tcW w:w="1356" w:type="dxa"/>
          </w:tcPr>
          <w:p w14:paraId="6AB56504" w14:textId="77777777" w:rsidR="002A3B1B" w:rsidRDefault="002A3B1B" w:rsidP="00B242EB">
            <w:pPr>
              <w:jc w:val="center"/>
            </w:pPr>
          </w:p>
        </w:tc>
      </w:tr>
      <w:tr w:rsidR="002A3B1B" w14:paraId="26FE3650" w14:textId="77777777" w:rsidTr="00B1474F">
        <w:tc>
          <w:tcPr>
            <w:tcW w:w="3964" w:type="dxa"/>
          </w:tcPr>
          <w:p w14:paraId="00C757DB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7A822859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6E52DC96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7BE54E6A" w14:textId="77777777" w:rsidR="002A3B1B" w:rsidRDefault="002A3B1B" w:rsidP="00B242EB">
            <w:pPr>
              <w:jc w:val="center"/>
            </w:pPr>
          </w:p>
        </w:tc>
      </w:tr>
      <w:tr w:rsidR="002A3B1B" w14:paraId="65A06413" w14:textId="77777777" w:rsidTr="00B1474F">
        <w:tc>
          <w:tcPr>
            <w:tcW w:w="3964" w:type="dxa"/>
          </w:tcPr>
          <w:p w14:paraId="01767402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384D1524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0030EA90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6FA34524" w14:textId="77777777" w:rsidR="002A3B1B" w:rsidRDefault="002A3B1B" w:rsidP="00B242EB">
            <w:pPr>
              <w:jc w:val="center"/>
            </w:pPr>
          </w:p>
        </w:tc>
      </w:tr>
      <w:tr w:rsidR="002A3B1B" w14:paraId="36465A3E" w14:textId="77777777" w:rsidTr="00B1474F">
        <w:tc>
          <w:tcPr>
            <w:tcW w:w="3964" w:type="dxa"/>
          </w:tcPr>
          <w:p w14:paraId="552C07A4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152DF725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1F6F14BE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037B8FC0" w14:textId="77777777" w:rsidR="002A3B1B" w:rsidRDefault="002A3B1B" w:rsidP="00B242EB">
            <w:pPr>
              <w:jc w:val="center"/>
            </w:pPr>
          </w:p>
        </w:tc>
      </w:tr>
      <w:tr w:rsidR="002A3B1B" w14:paraId="3D960528" w14:textId="77777777" w:rsidTr="00B1474F">
        <w:tc>
          <w:tcPr>
            <w:tcW w:w="3964" w:type="dxa"/>
          </w:tcPr>
          <w:p w14:paraId="4400DDC8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704912A7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3E5D7812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22D4177E" w14:textId="77777777" w:rsidR="002A3B1B" w:rsidRDefault="002A3B1B" w:rsidP="00B242EB">
            <w:pPr>
              <w:jc w:val="center"/>
            </w:pPr>
          </w:p>
        </w:tc>
      </w:tr>
      <w:tr w:rsidR="002A3B1B" w14:paraId="708D4B26" w14:textId="77777777" w:rsidTr="00B1474F">
        <w:tc>
          <w:tcPr>
            <w:tcW w:w="3964" w:type="dxa"/>
          </w:tcPr>
          <w:p w14:paraId="3F5094D7" w14:textId="77777777" w:rsidR="002A3B1B" w:rsidRDefault="002A3B1B" w:rsidP="00B242EB">
            <w:pPr>
              <w:jc w:val="center"/>
            </w:pPr>
          </w:p>
        </w:tc>
        <w:tc>
          <w:tcPr>
            <w:tcW w:w="1396" w:type="dxa"/>
          </w:tcPr>
          <w:p w14:paraId="116AD69F" w14:textId="77777777" w:rsidR="002A3B1B" w:rsidRDefault="002A3B1B" w:rsidP="00B242EB">
            <w:pPr>
              <w:jc w:val="center"/>
            </w:pPr>
          </w:p>
        </w:tc>
        <w:tc>
          <w:tcPr>
            <w:tcW w:w="2294" w:type="dxa"/>
          </w:tcPr>
          <w:p w14:paraId="4AB8556C" w14:textId="77777777" w:rsidR="002A3B1B" w:rsidRDefault="002A3B1B" w:rsidP="00B242EB">
            <w:pPr>
              <w:jc w:val="center"/>
            </w:pPr>
          </w:p>
        </w:tc>
        <w:tc>
          <w:tcPr>
            <w:tcW w:w="1356" w:type="dxa"/>
          </w:tcPr>
          <w:p w14:paraId="1CB1EAE6" w14:textId="77777777" w:rsidR="002A3B1B" w:rsidRDefault="002A3B1B" w:rsidP="00B242EB">
            <w:pPr>
              <w:jc w:val="center"/>
            </w:pPr>
          </w:p>
        </w:tc>
      </w:tr>
      <w:tr w:rsidR="00B1474F" w14:paraId="7F6BFFD6" w14:textId="77777777" w:rsidTr="00B1474F">
        <w:tc>
          <w:tcPr>
            <w:tcW w:w="3964" w:type="dxa"/>
          </w:tcPr>
          <w:p w14:paraId="7788E996" w14:textId="77777777" w:rsidR="00B1474F" w:rsidRDefault="00B1474F" w:rsidP="00B242EB">
            <w:pPr>
              <w:jc w:val="center"/>
            </w:pPr>
          </w:p>
        </w:tc>
        <w:tc>
          <w:tcPr>
            <w:tcW w:w="1396" w:type="dxa"/>
          </w:tcPr>
          <w:p w14:paraId="5A761833" w14:textId="77777777" w:rsidR="00B1474F" w:rsidRDefault="00B1474F" w:rsidP="00B242EB">
            <w:pPr>
              <w:jc w:val="center"/>
            </w:pPr>
          </w:p>
        </w:tc>
        <w:tc>
          <w:tcPr>
            <w:tcW w:w="2294" w:type="dxa"/>
          </w:tcPr>
          <w:p w14:paraId="7F8B4E57" w14:textId="77777777" w:rsidR="00B1474F" w:rsidRDefault="00B1474F" w:rsidP="00B242EB">
            <w:pPr>
              <w:jc w:val="center"/>
            </w:pPr>
          </w:p>
        </w:tc>
        <w:tc>
          <w:tcPr>
            <w:tcW w:w="1356" w:type="dxa"/>
          </w:tcPr>
          <w:p w14:paraId="1E495C70" w14:textId="77777777" w:rsidR="00B1474F" w:rsidRDefault="00B1474F" w:rsidP="00B242EB">
            <w:pPr>
              <w:jc w:val="center"/>
            </w:pPr>
          </w:p>
        </w:tc>
      </w:tr>
      <w:tr w:rsidR="00B1474F" w14:paraId="5C665C9E" w14:textId="77777777" w:rsidTr="00B1474F">
        <w:tc>
          <w:tcPr>
            <w:tcW w:w="3964" w:type="dxa"/>
          </w:tcPr>
          <w:p w14:paraId="6D42BC0F" w14:textId="77777777" w:rsidR="00B1474F" w:rsidRDefault="00B1474F" w:rsidP="00B242EB">
            <w:pPr>
              <w:jc w:val="center"/>
            </w:pPr>
          </w:p>
        </w:tc>
        <w:tc>
          <w:tcPr>
            <w:tcW w:w="1396" w:type="dxa"/>
          </w:tcPr>
          <w:p w14:paraId="34358D73" w14:textId="77777777" w:rsidR="00B1474F" w:rsidRDefault="00B1474F" w:rsidP="00B242EB">
            <w:pPr>
              <w:jc w:val="center"/>
            </w:pPr>
          </w:p>
        </w:tc>
        <w:tc>
          <w:tcPr>
            <w:tcW w:w="2294" w:type="dxa"/>
          </w:tcPr>
          <w:p w14:paraId="05805451" w14:textId="77777777" w:rsidR="00B1474F" w:rsidRDefault="00B1474F" w:rsidP="00B242EB">
            <w:pPr>
              <w:jc w:val="center"/>
            </w:pPr>
          </w:p>
        </w:tc>
        <w:tc>
          <w:tcPr>
            <w:tcW w:w="1356" w:type="dxa"/>
          </w:tcPr>
          <w:p w14:paraId="272F4B3E" w14:textId="77777777" w:rsidR="00B1474F" w:rsidRDefault="00B1474F" w:rsidP="00B242EB">
            <w:pPr>
              <w:jc w:val="center"/>
            </w:pPr>
          </w:p>
        </w:tc>
      </w:tr>
    </w:tbl>
    <w:p w14:paraId="5DFC0418" w14:textId="77777777" w:rsidR="003030E2" w:rsidRDefault="003030E2" w:rsidP="00B242EB">
      <w:pPr>
        <w:jc w:val="center"/>
      </w:pPr>
    </w:p>
    <w:p w14:paraId="2835FFBC" w14:textId="77777777" w:rsidR="003030E2" w:rsidRDefault="003030E2">
      <w:pPr>
        <w:widowControl/>
        <w:wordWrap/>
        <w:autoSpaceDE/>
        <w:autoSpaceDN/>
      </w:pPr>
      <w:r>
        <w:br w:type="page"/>
      </w:r>
    </w:p>
    <w:p w14:paraId="3AA0A22B" w14:textId="77777777" w:rsidR="002A3B1B" w:rsidRDefault="00536639" w:rsidP="00B242EB">
      <w:pPr>
        <w:jc w:val="center"/>
        <w:rPr>
          <w:b/>
          <w:sz w:val="36"/>
        </w:rPr>
      </w:pPr>
      <w:r w:rsidRPr="00536639">
        <w:rPr>
          <w:rFonts w:hint="eastAsia"/>
          <w:b/>
          <w:sz w:val="36"/>
        </w:rPr>
        <w:lastRenderedPageBreak/>
        <w:t>질문 및 자기소개서</w:t>
      </w:r>
    </w:p>
    <w:p w14:paraId="3F7A216A" w14:textId="77777777" w:rsidR="002E4406" w:rsidRPr="002E4406" w:rsidRDefault="002E4406" w:rsidP="00B242EB">
      <w:pPr>
        <w:jc w:val="center"/>
        <w:rPr>
          <w:b/>
        </w:rPr>
      </w:pPr>
      <w:r>
        <w:rPr>
          <w:rFonts w:hint="eastAsia"/>
          <w:b/>
        </w:rPr>
        <w:t>(질문에</w:t>
      </w:r>
      <w:r>
        <w:rPr>
          <w:b/>
        </w:rPr>
        <w:t xml:space="preserve"> </w:t>
      </w:r>
      <w:r>
        <w:rPr>
          <w:rFonts w:hint="eastAsia"/>
          <w:b/>
        </w:rPr>
        <w:t>성실히 답변해 주시길 바랍니다)</w:t>
      </w:r>
    </w:p>
    <w:tbl>
      <w:tblPr>
        <w:tblStyle w:val="a3"/>
        <w:tblpPr w:leftFromText="142" w:rightFromText="142" w:vertAnchor="text" w:horzAnchor="margin" w:tblpY="737"/>
        <w:tblW w:w="0" w:type="auto"/>
        <w:tblLook w:val="04A0" w:firstRow="1" w:lastRow="0" w:firstColumn="1" w:lastColumn="0" w:noHBand="0" w:noVBand="1"/>
      </w:tblPr>
      <w:tblGrid>
        <w:gridCol w:w="8974"/>
      </w:tblGrid>
      <w:tr w:rsidR="00AF4541" w14:paraId="5893BE6D" w14:textId="77777777" w:rsidTr="00AF4541">
        <w:tc>
          <w:tcPr>
            <w:tcW w:w="8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0B886" w14:textId="77777777" w:rsidR="00AF4541" w:rsidRPr="00AF4541" w:rsidRDefault="00AF4541" w:rsidP="00AF4541">
            <w:pPr>
              <w:jc w:val="left"/>
              <w:rPr>
                <w:b/>
                <w:sz w:val="23"/>
                <w:szCs w:val="23"/>
              </w:rPr>
            </w:pPr>
            <w:r w:rsidRPr="00AF4541">
              <w:rPr>
                <w:rFonts w:hint="eastAsia"/>
                <w:b/>
                <w:sz w:val="23"/>
                <w:szCs w:val="23"/>
              </w:rPr>
              <w:t>라바트리는 커피를 주력으로 주류 및 기타 의류,</w:t>
            </w:r>
            <w:r w:rsidRPr="00AF4541">
              <w:rPr>
                <w:b/>
                <w:sz w:val="23"/>
                <w:szCs w:val="23"/>
              </w:rPr>
              <w:t xml:space="preserve"> </w:t>
            </w:r>
            <w:r w:rsidR="002E4406">
              <w:rPr>
                <w:rFonts w:hint="eastAsia"/>
                <w:b/>
                <w:sz w:val="23"/>
                <w:szCs w:val="23"/>
              </w:rPr>
              <w:t>잡</w:t>
            </w:r>
            <w:r w:rsidRPr="00AF4541">
              <w:rPr>
                <w:rFonts w:hint="eastAsia"/>
                <w:b/>
                <w:sz w:val="23"/>
                <w:szCs w:val="23"/>
              </w:rPr>
              <w:t>화까지도 판매하는 편집숍의 형태로 기획된 브랜딩 카페입니다.</w:t>
            </w:r>
          </w:p>
        </w:tc>
      </w:tr>
    </w:tbl>
    <w:p w14:paraId="36FD3BF5" w14:textId="77777777" w:rsidR="00536639" w:rsidRDefault="00536639" w:rsidP="00B242EB">
      <w:pPr>
        <w:jc w:val="center"/>
      </w:pPr>
    </w:p>
    <w:p w14:paraId="2BF1F01C" w14:textId="77777777" w:rsidR="00536639" w:rsidRDefault="00536639" w:rsidP="00536639">
      <w:pPr>
        <w:jc w:val="left"/>
      </w:pPr>
    </w:p>
    <w:p w14:paraId="7B952E4C" w14:textId="77777777" w:rsidR="00AF4541" w:rsidRDefault="00AF4541" w:rsidP="00536639">
      <w:pPr>
        <w:jc w:val="left"/>
      </w:pPr>
    </w:p>
    <w:p w14:paraId="251E086E" w14:textId="77777777" w:rsidR="00536639" w:rsidRPr="002E4406" w:rsidRDefault="00536639" w:rsidP="00536639">
      <w:pPr>
        <w:jc w:val="left"/>
        <w:rPr>
          <w:b/>
        </w:rPr>
      </w:pPr>
      <w:r w:rsidRPr="002E4406">
        <w:rPr>
          <w:rFonts w:hint="eastAsia"/>
          <w:b/>
        </w:rPr>
        <w:t>1</w:t>
      </w:r>
      <w:r w:rsidRPr="002E4406">
        <w:rPr>
          <w:b/>
        </w:rPr>
        <w:t>.</w:t>
      </w:r>
      <w:r w:rsidR="00737A15" w:rsidRPr="002E4406">
        <w:rPr>
          <w:b/>
        </w:rPr>
        <w:t xml:space="preserve"> </w:t>
      </w:r>
      <w:r w:rsidR="000E3CF2" w:rsidRPr="002E4406">
        <w:rPr>
          <w:rFonts w:hint="eastAsia"/>
          <w:b/>
        </w:rPr>
        <w:t xml:space="preserve">커피에 </w:t>
      </w:r>
      <w:proofErr w:type="spellStart"/>
      <w:r w:rsidR="000E3CF2" w:rsidRPr="002E4406">
        <w:rPr>
          <w:rFonts w:hint="eastAsia"/>
          <w:b/>
        </w:rPr>
        <w:t>미쳐있나요</w:t>
      </w:r>
      <w:proofErr w:type="spellEnd"/>
      <w:r w:rsidR="000E3CF2" w:rsidRPr="002E4406">
        <w:rPr>
          <w:b/>
        </w:rPr>
        <w:t>?</w:t>
      </w:r>
    </w:p>
    <w:p w14:paraId="0C363051" w14:textId="77777777" w:rsid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15E84A6D" w14:textId="30AF7109" w:rsidR="000E3CF2" w:rsidRPr="002E4406" w:rsidRDefault="000E3CF2" w:rsidP="00536639">
      <w:pPr>
        <w:jc w:val="left"/>
        <w:rPr>
          <w:b/>
        </w:rPr>
      </w:pPr>
      <w:r w:rsidRPr="002E4406">
        <w:rPr>
          <w:rFonts w:hint="eastAsia"/>
          <w:b/>
        </w:rPr>
        <w:t>2</w:t>
      </w:r>
      <w:r w:rsidRPr="002E4406">
        <w:rPr>
          <w:b/>
        </w:rPr>
        <w:t xml:space="preserve">. </w:t>
      </w:r>
      <w:r w:rsidR="00B07D5C">
        <w:rPr>
          <w:rFonts w:hint="eastAsia"/>
          <w:b/>
        </w:rPr>
        <w:t>라바트리에 지원하게 된 동기</w:t>
      </w:r>
    </w:p>
    <w:p w14:paraId="0B7BF784" w14:textId="77777777"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2DD3341C" w14:textId="50F80FE6" w:rsidR="00AF4541" w:rsidRPr="00B07D5C" w:rsidRDefault="00AF4541" w:rsidP="00536639">
      <w:pPr>
        <w:jc w:val="left"/>
        <w:rPr>
          <w:b/>
        </w:rPr>
      </w:pPr>
      <w:r w:rsidRPr="002E4406">
        <w:rPr>
          <w:rFonts w:hint="eastAsia"/>
          <w:b/>
        </w:rPr>
        <w:t>3</w:t>
      </w:r>
      <w:r w:rsidRPr="002E4406">
        <w:rPr>
          <w:b/>
        </w:rPr>
        <w:t xml:space="preserve">. </w:t>
      </w:r>
      <w:r w:rsidR="00B07D5C" w:rsidRPr="002E4406">
        <w:rPr>
          <w:rFonts w:hint="eastAsia"/>
          <w:b/>
        </w:rPr>
        <w:t>커피에 대한 열정 및 희망 목표</w:t>
      </w:r>
    </w:p>
    <w:p w14:paraId="1A82CFA5" w14:textId="77777777" w:rsidR="000E3CF2" w:rsidRP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2764ACA2" w14:textId="6DA63385" w:rsidR="000E3CF2" w:rsidRPr="002E4406" w:rsidRDefault="002E4406" w:rsidP="00536639">
      <w:pPr>
        <w:jc w:val="left"/>
        <w:rPr>
          <w:b/>
        </w:rPr>
      </w:pPr>
      <w:r w:rsidRPr="002E4406">
        <w:rPr>
          <w:b/>
        </w:rPr>
        <w:t>4</w:t>
      </w:r>
      <w:r w:rsidR="000E3CF2" w:rsidRPr="002E4406">
        <w:rPr>
          <w:b/>
        </w:rPr>
        <w:t xml:space="preserve">. </w:t>
      </w:r>
      <w:proofErr w:type="spellStart"/>
      <w:r w:rsidR="00B07D5C">
        <w:rPr>
          <w:rFonts w:hint="eastAsia"/>
          <w:b/>
        </w:rPr>
        <w:t>로스팅에</w:t>
      </w:r>
      <w:proofErr w:type="spellEnd"/>
      <w:r w:rsidR="00B07D5C">
        <w:rPr>
          <w:rFonts w:hint="eastAsia"/>
          <w:b/>
        </w:rPr>
        <w:t xml:space="preserve"> 대한 이해도가</w:t>
      </w:r>
      <w:r w:rsidR="00B07D5C">
        <w:rPr>
          <w:b/>
        </w:rPr>
        <w:t xml:space="preserve"> </w:t>
      </w:r>
      <w:r w:rsidR="00B07D5C">
        <w:rPr>
          <w:rFonts w:hint="eastAsia"/>
          <w:b/>
        </w:rPr>
        <w:t>있나요?</w:t>
      </w:r>
      <w:r w:rsidR="00B07D5C">
        <w:rPr>
          <w:b/>
        </w:rPr>
        <w:t xml:space="preserve"> (</w:t>
      </w:r>
      <w:r w:rsidR="00B07D5C">
        <w:rPr>
          <w:rFonts w:hint="eastAsia"/>
          <w:b/>
        </w:rPr>
        <w:t>없다면 관심이 있는지</w:t>
      </w:r>
      <w:r w:rsidR="00B07D5C">
        <w:rPr>
          <w:b/>
        </w:rPr>
        <w:t xml:space="preserve"> </w:t>
      </w:r>
      <w:r w:rsidR="00B07D5C">
        <w:rPr>
          <w:rFonts w:hint="eastAsia"/>
          <w:b/>
        </w:rPr>
        <w:t>서술)</w:t>
      </w:r>
    </w:p>
    <w:p w14:paraId="5C3F8576" w14:textId="77777777"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0BEFEC11" w14:textId="120D7941" w:rsidR="00AF4541" w:rsidRPr="00D752AB" w:rsidRDefault="002E4406" w:rsidP="00536639">
      <w:pPr>
        <w:jc w:val="left"/>
        <w:rPr>
          <w:rFonts w:hint="eastAsia"/>
          <w:b/>
        </w:rPr>
      </w:pPr>
      <w:r w:rsidRPr="002E4406">
        <w:rPr>
          <w:b/>
        </w:rPr>
        <w:t>5</w:t>
      </w:r>
      <w:r w:rsidR="00AF4541" w:rsidRPr="002E4406">
        <w:rPr>
          <w:b/>
        </w:rPr>
        <w:t xml:space="preserve">. </w:t>
      </w:r>
      <w:r w:rsidR="00254F03">
        <w:rPr>
          <w:rFonts w:hint="eastAsia"/>
          <w:b/>
        </w:rPr>
        <w:t xml:space="preserve">커피 업계가 아닌 타 산업의 대기업들이 커피 산업에 진출하는 것에 대해 어떻게 생각하시나요? </w:t>
      </w:r>
      <w:r w:rsidR="00254F03">
        <w:rPr>
          <w:b/>
        </w:rPr>
        <w:t xml:space="preserve">(ex : </w:t>
      </w:r>
      <w:proofErr w:type="spellStart"/>
      <w:r w:rsidR="00254F03">
        <w:rPr>
          <w:rFonts w:hint="eastAsia"/>
          <w:b/>
        </w:rPr>
        <w:t>디올</w:t>
      </w:r>
      <w:proofErr w:type="spellEnd"/>
      <w:r w:rsidR="00254F03">
        <w:rPr>
          <w:rFonts w:hint="eastAsia"/>
          <w:b/>
        </w:rPr>
        <w:t xml:space="preserve"> 카페, 웅녀의 신전 등)</w:t>
      </w:r>
    </w:p>
    <w:p w14:paraId="0E4006BF" w14:textId="77777777" w:rsidR="00AF4541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494F7433" w14:textId="7B3658F9" w:rsidR="00AF4541" w:rsidRPr="002E4406" w:rsidRDefault="002E4406" w:rsidP="00536639">
      <w:pPr>
        <w:jc w:val="left"/>
        <w:rPr>
          <w:b/>
        </w:rPr>
      </w:pPr>
      <w:r w:rsidRPr="002E4406">
        <w:rPr>
          <w:b/>
        </w:rPr>
        <w:t>6</w:t>
      </w:r>
      <w:r w:rsidR="00AF4541" w:rsidRPr="002E4406">
        <w:rPr>
          <w:b/>
        </w:rPr>
        <w:t xml:space="preserve">. </w:t>
      </w:r>
      <w:r w:rsidR="00BA2381">
        <w:rPr>
          <w:rFonts w:hint="eastAsia"/>
          <w:b/>
        </w:rPr>
        <w:t xml:space="preserve">현재 </w:t>
      </w:r>
      <w:proofErr w:type="spellStart"/>
      <w:r w:rsidR="00BA2381">
        <w:rPr>
          <w:rFonts w:hint="eastAsia"/>
          <w:b/>
        </w:rPr>
        <w:t>생두와</w:t>
      </w:r>
      <w:proofErr w:type="spellEnd"/>
      <w:r w:rsidR="00BA2381">
        <w:rPr>
          <w:rFonts w:hint="eastAsia"/>
          <w:b/>
        </w:rPr>
        <w:t xml:space="preserve"> 무역의 가격 변동이 심한 사회 이슈에 대하여 개인 카페가 나아가야 될 방향에 관</w:t>
      </w:r>
      <w:r w:rsidR="00BA2381">
        <w:rPr>
          <w:rFonts w:hint="eastAsia"/>
          <w:b/>
        </w:rPr>
        <w:t>한</w:t>
      </w:r>
      <w:r w:rsidR="00BA2381">
        <w:rPr>
          <w:rFonts w:hint="eastAsia"/>
          <w:b/>
        </w:rPr>
        <w:t xml:space="preserve"> 본인의 주관적인 의견을 서술해주세요.</w:t>
      </w:r>
    </w:p>
    <w:p w14:paraId="5CD2567F" w14:textId="3DF3EC3E" w:rsidR="00DB40E9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40CAFBDF" w14:textId="76C43B20" w:rsidR="002E4406" w:rsidRPr="002E4406" w:rsidRDefault="002E4406" w:rsidP="00536639">
      <w:pPr>
        <w:jc w:val="left"/>
        <w:rPr>
          <w:b/>
        </w:rPr>
      </w:pPr>
      <w:r w:rsidRPr="002E4406">
        <w:rPr>
          <w:rFonts w:hint="eastAsia"/>
          <w:b/>
        </w:rPr>
        <w:t>7</w:t>
      </w:r>
      <w:r w:rsidRPr="002E4406">
        <w:rPr>
          <w:b/>
        </w:rPr>
        <w:t xml:space="preserve">. </w:t>
      </w:r>
      <w:r w:rsidR="00DB40E9">
        <w:rPr>
          <w:rFonts w:hint="eastAsia"/>
          <w:b/>
        </w:rPr>
        <w:t>본인이 우리 가게에 어떤 도움이 될 수 있는지 서술</w:t>
      </w:r>
      <w:r w:rsidR="00D752AB">
        <w:rPr>
          <w:rFonts w:hint="eastAsia"/>
          <w:b/>
        </w:rPr>
        <w:t>해주세요.</w:t>
      </w:r>
    </w:p>
    <w:p w14:paraId="462D75A6" w14:textId="385A268F" w:rsidR="002E4406" w:rsidRDefault="002E4406" w:rsidP="0053663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3482F21B" w14:textId="44B71196" w:rsidR="00DB40E9" w:rsidRPr="002E4406" w:rsidRDefault="00DB40E9" w:rsidP="00DB40E9">
      <w:pPr>
        <w:jc w:val="left"/>
        <w:rPr>
          <w:b/>
        </w:rPr>
      </w:pPr>
      <w:r>
        <w:rPr>
          <w:b/>
        </w:rPr>
        <w:t>8</w:t>
      </w:r>
      <w:r w:rsidRPr="002E4406">
        <w:rPr>
          <w:b/>
        </w:rPr>
        <w:t xml:space="preserve">. </w:t>
      </w:r>
      <w:r w:rsidRPr="002E4406">
        <w:rPr>
          <w:rFonts w:hint="eastAsia"/>
          <w:b/>
        </w:rPr>
        <w:t>자기소개서</w:t>
      </w:r>
    </w:p>
    <w:p w14:paraId="1E8ED173" w14:textId="77777777" w:rsidR="00DB40E9" w:rsidRPr="00AF4541" w:rsidRDefault="00DB40E9" w:rsidP="00DB40E9">
      <w:pPr>
        <w:jc w:val="left"/>
      </w:pPr>
      <w:r>
        <w:rPr>
          <w:rFonts w:hint="eastAsia"/>
        </w:rPr>
        <w:t>-</w:t>
      </w:r>
      <w:r>
        <w:t xml:space="preserve"> </w:t>
      </w:r>
    </w:p>
    <w:p w14:paraId="7586193B" w14:textId="77777777" w:rsidR="00DB40E9" w:rsidRPr="00AF4541" w:rsidRDefault="00DB40E9" w:rsidP="00536639">
      <w:pPr>
        <w:jc w:val="left"/>
      </w:pPr>
    </w:p>
    <w:sectPr w:rsidR="00DB40E9" w:rsidRPr="00AF4541" w:rsidSect="00DF043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EB"/>
    <w:rsid w:val="000E3CF2"/>
    <w:rsid w:val="00254F03"/>
    <w:rsid w:val="002A3B1B"/>
    <w:rsid w:val="002E4406"/>
    <w:rsid w:val="003030E2"/>
    <w:rsid w:val="003D2D76"/>
    <w:rsid w:val="00536639"/>
    <w:rsid w:val="00737A15"/>
    <w:rsid w:val="009603C1"/>
    <w:rsid w:val="009E5403"/>
    <w:rsid w:val="00AF4541"/>
    <w:rsid w:val="00B07D5C"/>
    <w:rsid w:val="00B1474F"/>
    <w:rsid w:val="00B242EB"/>
    <w:rsid w:val="00BA2381"/>
    <w:rsid w:val="00BC79B1"/>
    <w:rsid w:val="00D752AB"/>
    <w:rsid w:val="00DB40E9"/>
    <w:rsid w:val="00D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626B"/>
  <w15:chartTrackingRefBased/>
  <w15:docId w15:val="{9F0CED83-CEA4-E34F-98B1-F5B56C99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29E6E-4327-7F40-B991-A3B43728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태현</dc:creator>
  <cp:keywords/>
  <dc:description/>
  <cp:lastModifiedBy>조태현</cp:lastModifiedBy>
  <cp:revision>2</cp:revision>
  <dcterms:created xsi:type="dcterms:W3CDTF">2022-06-13T08:35:00Z</dcterms:created>
  <dcterms:modified xsi:type="dcterms:W3CDTF">2022-06-13T08:35:00Z</dcterms:modified>
</cp:coreProperties>
</file>